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AC45" w14:textId="77777777" w:rsidR="00035153" w:rsidRDefault="00035153" w:rsidP="00920CC5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3A3AFE7" w14:textId="77777777" w:rsidR="00035153" w:rsidRDefault="00035153" w:rsidP="0003515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РЕЗ ДЕКАНА</w:t>
      </w:r>
    </w:p>
    <w:p w14:paraId="49A00CC8" w14:textId="77777777" w:rsidR="00035153" w:rsidRDefault="00035153" w:rsidP="0003515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 ФАКУЛТЕТНИЯ СЪВЕТ</w:t>
      </w:r>
    </w:p>
    <w:p w14:paraId="1C1722A9" w14:textId="77777777" w:rsidR="00035153" w:rsidRDefault="00035153" w:rsidP="0003515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ФАКУЛТЕТ „……………………………………“</w:t>
      </w:r>
    </w:p>
    <w:p w14:paraId="3E99643E" w14:textId="77777777" w:rsidR="00035153" w:rsidRDefault="00035153" w:rsidP="0003515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ДИЦИНСКИ УНИВЕРСИТЕТ – ПЛЕВЕН</w:t>
      </w:r>
    </w:p>
    <w:p w14:paraId="1DA776DE" w14:textId="77777777" w:rsidR="00035153" w:rsidRDefault="00035153" w:rsidP="00035153">
      <w:pPr>
        <w:spacing w:line="276" w:lineRule="auto"/>
        <w:rPr>
          <w:rFonts w:ascii="Arial" w:hAnsi="Arial" w:cs="Arial"/>
          <w:b/>
        </w:rPr>
      </w:pPr>
    </w:p>
    <w:p w14:paraId="3C87DC0B" w14:textId="77777777" w:rsidR="00035153" w:rsidRPr="00C733F4" w:rsidRDefault="00035153" w:rsidP="00035153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C733F4">
        <w:rPr>
          <w:rFonts w:ascii="Arial" w:hAnsi="Arial" w:cs="Arial"/>
          <w:b/>
          <w:sz w:val="24"/>
          <w:szCs w:val="24"/>
        </w:rPr>
        <w:t xml:space="preserve">Относно: </w:t>
      </w:r>
      <w:r>
        <w:rPr>
          <w:rFonts w:ascii="Arial" w:hAnsi="Arial" w:cs="Arial"/>
          <w:i/>
          <w:sz w:val="24"/>
          <w:szCs w:val="24"/>
        </w:rPr>
        <w:t>у</w:t>
      </w:r>
      <w:r w:rsidRPr="00C733F4">
        <w:rPr>
          <w:rFonts w:ascii="Arial" w:hAnsi="Arial" w:cs="Arial"/>
          <w:i/>
          <w:sz w:val="24"/>
          <w:szCs w:val="24"/>
        </w:rPr>
        <w:t xml:space="preserve">дължаване на срока на </w:t>
      </w:r>
      <w:r>
        <w:rPr>
          <w:rFonts w:ascii="Arial" w:hAnsi="Arial" w:cs="Arial"/>
          <w:i/>
          <w:sz w:val="24"/>
          <w:szCs w:val="24"/>
        </w:rPr>
        <w:t xml:space="preserve">обучение в </w:t>
      </w:r>
      <w:r w:rsidRPr="00C733F4">
        <w:rPr>
          <w:rFonts w:ascii="Arial" w:hAnsi="Arial" w:cs="Arial"/>
          <w:i/>
          <w:sz w:val="24"/>
          <w:szCs w:val="24"/>
        </w:rPr>
        <w:t>докторантура</w:t>
      </w:r>
    </w:p>
    <w:p w14:paraId="43117115" w14:textId="77777777" w:rsidR="00035153" w:rsidRDefault="00035153" w:rsidP="0003515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F2BF95D" w14:textId="77777777" w:rsidR="00035153" w:rsidRDefault="00035153" w:rsidP="00920CC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 О К Л А Д</w:t>
      </w:r>
    </w:p>
    <w:p w14:paraId="250A2A3F" w14:textId="77777777" w:rsidR="00035153" w:rsidRDefault="00035153" w:rsidP="00920CC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</w:p>
    <w:p w14:paraId="120374FA" w14:textId="77777777" w:rsidR="00035153" w:rsidRDefault="00035153" w:rsidP="00920CC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29AB563D" w14:textId="77777777" w:rsidR="00035153" w:rsidRDefault="00035153" w:rsidP="00920CC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ъководител катедра „ ……………………………..“, </w:t>
      </w:r>
    </w:p>
    <w:p w14:paraId="2D183D93" w14:textId="77777777" w:rsidR="00035153" w:rsidRDefault="00035153" w:rsidP="00920CC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ултет „………………………..“</w:t>
      </w:r>
    </w:p>
    <w:p w14:paraId="15FEFAF5" w14:textId="77777777" w:rsidR="00035153" w:rsidRDefault="00035153" w:rsidP="00035153">
      <w:pPr>
        <w:jc w:val="both"/>
        <w:rPr>
          <w:rFonts w:ascii="Arial" w:hAnsi="Arial" w:cs="Arial"/>
          <w:b/>
        </w:rPr>
      </w:pPr>
    </w:p>
    <w:p w14:paraId="71EE5893" w14:textId="77777777" w:rsidR="00035153" w:rsidRDefault="00035153" w:rsidP="0003515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FC8FBDB" w14:textId="77777777" w:rsidR="00035153" w:rsidRDefault="00035153" w:rsidP="00035153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УВАЖАЕМИ</w:t>
      </w:r>
      <w:r>
        <w:rPr>
          <w:rFonts w:ascii="Arial" w:hAnsi="Arial" w:cs="Arial"/>
          <w:b/>
          <w:sz w:val="24"/>
          <w:szCs w:val="24"/>
        </w:rPr>
        <w:t>/А</w:t>
      </w:r>
      <w:r w:rsidRPr="00DE5A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СПОДИН/ГОСПОЖО ДЕКАН,</w:t>
      </w:r>
    </w:p>
    <w:p w14:paraId="3C72F586" w14:textId="77777777" w:rsidR="00035153" w:rsidRDefault="00035153" w:rsidP="00035153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И ЧЛЕНОВЕ НА ФАКУЛТЕТНИЯ СЪВЕТ,</w:t>
      </w:r>
    </w:p>
    <w:p w14:paraId="2141DDEA" w14:textId="52F0D338" w:rsidR="00035153" w:rsidRDefault="00035153" w:rsidP="0076168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е на Катедрен съвет на катедра „………………………………“, проведено  на …………………..г., беше разгледано заявление </w:t>
      </w:r>
      <w:r w:rsidR="00761680">
        <w:rPr>
          <w:rFonts w:ascii="Arial" w:hAnsi="Arial" w:cs="Arial"/>
          <w:sz w:val="24"/>
          <w:szCs w:val="24"/>
        </w:rPr>
        <w:t>от</w:t>
      </w:r>
      <w:r w:rsidR="00843E21">
        <w:rPr>
          <w:rFonts w:ascii="Arial" w:hAnsi="Arial" w:cs="Arial"/>
          <w:sz w:val="24"/>
          <w:szCs w:val="24"/>
        </w:rPr>
        <w:t xml:space="preserve"> ……………………………………………, </w:t>
      </w:r>
      <w:r w:rsidR="00843E21" w:rsidRPr="00A32362">
        <w:rPr>
          <w:rFonts w:ascii="Arial" w:hAnsi="Arial" w:cs="Arial"/>
          <w:sz w:val="24"/>
          <w:szCs w:val="24"/>
        </w:rPr>
        <w:t>докторант</w:t>
      </w:r>
      <w:r w:rsidR="00843E21">
        <w:rPr>
          <w:rFonts w:ascii="Arial" w:hAnsi="Arial" w:cs="Arial"/>
          <w:sz w:val="24"/>
          <w:szCs w:val="24"/>
        </w:rPr>
        <w:t xml:space="preserve">, </w:t>
      </w:r>
      <w:r w:rsidR="00761680" w:rsidRPr="00126718">
        <w:rPr>
          <w:rFonts w:ascii="Arial" w:hAnsi="Arial" w:cs="Arial"/>
          <w:sz w:val="24"/>
          <w:szCs w:val="24"/>
        </w:rPr>
        <w:t>редовна/задочна/самостоятелна</w:t>
      </w:r>
      <w:r w:rsidR="00843E21">
        <w:rPr>
          <w:rFonts w:ascii="Arial" w:hAnsi="Arial" w:cs="Arial"/>
          <w:sz w:val="24"/>
          <w:szCs w:val="24"/>
        </w:rPr>
        <w:t xml:space="preserve"> форма на обучение,</w:t>
      </w:r>
      <w:r w:rsidR="00843E21" w:rsidRPr="00A32362">
        <w:rPr>
          <w:rFonts w:ascii="Arial" w:hAnsi="Arial" w:cs="Arial"/>
          <w:sz w:val="24"/>
          <w:szCs w:val="24"/>
        </w:rPr>
        <w:t xml:space="preserve"> </w:t>
      </w:r>
      <w:r w:rsidR="00843E21">
        <w:rPr>
          <w:rFonts w:ascii="Arial" w:hAnsi="Arial" w:cs="Arial"/>
          <w:sz w:val="24"/>
          <w:szCs w:val="24"/>
        </w:rPr>
        <w:t xml:space="preserve">в докторска програма </w:t>
      </w:r>
      <w:r w:rsidR="00843E21" w:rsidRPr="00DE5AF4">
        <w:rPr>
          <w:rFonts w:ascii="Arial" w:hAnsi="Arial" w:cs="Arial"/>
          <w:sz w:val="24"/>
          <w:szCs w:val="24"/>
        </w:rPr>
        <w:t xml:space="preserve">по </w:t>
      </w:r>
      <w:r w:rsidR="00843E21">
        <w:rPr>
          <w:rFonts w:ascii="Arial" w:hAnsi="Arial" w:cs="Arial"/>
          <w:sz w:val="24"/>
          <w:szCs w:val="24"/>
        </w:rPr>
        <w:t>специалност „……………………………………</w:t>
      </w:r>
      <w:r w:rsidR="00843E21" w:rsidRPr="00DE5AF4">
        <w:rPr>
          <w:rFonts w:ascii="Arial" w:hAnsi="Arial" w:cs="Arial"/>
          <w:sz w:val="24"/>
          <w:szCs w:val="24"/>
        </w:rPr>
        <w:t>“</w:t>
      </w:r>
      <w:r w:rsidR="00843E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удължаване срока на обучението с </w:t>
      </w:r>
      <w:r w:rsidR="00843E21">
        <w:rPr>
          <w:rFonts w:ascii="Arial" w:hAnsi="Arial" w:cs="Arial"/>
          <w:sz w:val="24"/>
          <w:szCs w:val="24"/>
        </w:rPr>
        <w:t>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7A1B7F">
        <w:rPr>
          <w:rFonts w:ascii="Arial" w:hAnsi="Arial" w:cs="Arial"/>
          <w:sz w:val="24"/>
          <w:szCs w:val="24"/>
        </w:rPr>
        <w:t>, считано от ………………………….</w:t>
      </w:r>
    </w:p>
    <w:p w14:paraId="76EB1160" w14:textId="77777777" w:rsidR="00035153" w:rsidRDefault="00035153" w:rsidP="0076168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ъщото се налага поради следните причини</w:t>
      </w:r>
      <w:r w:rsidRPr="00A03CCF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.. </w:t>
      </w:r>
      <w:r>
        <w:rPr>
          <w:rFonts w:ascii="Arial" w:hAnsi="Arial" w:cs="Arial"/>
          <w:i/>
          <w:sz w:val="20"/>
          <w:szCs w:val="20"/>
        </w:rPr>
        <w:t>(описват се причините).</w:t>
      </w:r>
    </w:p>
    <w:p w14:paraId="330698FF" w14:textId="6215E561" w:rsidR="00035153" w:rsidRDefault="00035153" w:rsidP="00A03CC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гласно изложените мотиви и на основание </w:t>
      </w:r>
      <w:r w:rsidRPr="00843E21">
        <w:rPr>
          <w:rFonts w:ascii="Arial" w:hAnsi="Arial" w:cs="Arial"/>
          <w:sz w:val="24"/>
          <w:szCs w:val="24"/>
        </w:rPr>
        <w:t>чл. 28, ал. 3</w:t>
      </w:r>
      <w:r w:rsidRPr="00F52556">
        <w:rPr>
          <w:rFonts w:ascii="Arial" w:hAnsi="Arial" w:cs="Arial"/>
          <w:sz w:val="24"/>
          <w:szCs w:val="24"/>
        </w:rPr>
        <w:t xml:space="preserve"> от </w:t>
      </w:r>
      <w:r w:rsidR="00ED18CE" w:rsidRPr="00ED18CE">
        <w:rPr>
          <w:rFonts w:ascii="Arial" w:hAnsi="Arial" w:cs="Arial"/>
          <w:sz w:val="24"/>
          <w:szCs w:val="24"/>
        </w:rPr>
        <w:t>Правилника за развитие на академичния състав в  МУ – Плевен (</w:t>
      </w:r>
      <w:r w:rsidR="00A03CCF" w:rsidRPr="00A03CCF">
        <w:rPr>
          <w:rFonts w:ascii="Arial" w:hAnsi="Arial" w:cs="Arial"/>
          <w:sz w:val="24"/>
          <w:szCs w:val="24"/>
        </w:rPr>
        <w:t>PL35 – V09 –</w:t>
      </w:r>
      <w:r w:rsidR="00A03CCF">
        <w:rPr>
          <w:rFonts w:ascii="Arial" w:hAnsi="Arial" w:cs="Arial"/>
          <w:sz w:val="24"/>
          <w:szCs w:val="24"/>
        </w:rPr>
        <w:t xml:space="preserve"> </w:t>
      </w:r>
      <w:r w:rsidR="00A03CCF" w:rsidRPr="00A03CCF">
        <w:rPr>
          <w:rFonts w:ascii="Arial" w:hAnsi="Arial" w:cs="Arial"/>
          <w:sz w:val="24"/>
          <w:szCs w:val="24"/>
        </w:rPr>
        <w:t>26.09.2022</w:t>
      </w:r>
      <w:r w:rsidR="00ED18CE" w:rsidRPr="00ED18C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искането за удължаване на срока на обучението в докторантура беше прието за основателно и предлагам на Факултетния съвет на факултет „……………………………..“ да </w:t>
      </w:r>
      <w:r w:rsidRPr="00843E21">
        <w:rPr>
          <w:rFonts w:ascii="Arial" w:hAnsi="Arial" w:cs="Arial"/>
          <w:sz w:val="24"/>
          <w:szCs w:val="24"/>
        </w:rPr>
        <w:t>утвърди р</w:t>
      </w:r>
      <w:r>
        <w:rPr>
          <w:rFonts w:ascii="Arial" w:hAnsi="Arial" w:cs="Arial"/>
          <w:sz w:val="24"/>
          <w:szCs w:val="24"/>
        </w:rPr>
        <w:t>ешението</w:t>
      </w:r>
      <w:r w:rsidR="00126718">
        <w:rPr>
          <w:rFonts w:ascii="Arial" w:hAnsi="Arial" w:cs="Arial"/>
          <w:sz w:val="24"/>
          <w:szCs w:val="24"/>
        </w:rPr>
        <w:t xml:space="preserve"> на Катедрения съвет</w:t>
      </w:r>
      <w:r>
        <w:rPr>
          <w:rFonts w:ascii="Arial" w:hAnsi="Arial" w:cs="Arial"/>
          <w:sz w:val="24"/>
          <w:szCs w:val="24"/>
        </w:rPr>
        <w:t>.</w:t>
      </w:r>
    </w:p>
    <w:p w14:paraId="1F2831B3" w14:textId="77777777" w:rsidR="00920CC5" w:rsidRDefault="00920CC5" w:rsidP="00920C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07694E" w14:textId="77777777" w:rsidR="00920CC5" w:rsidRDefault="00920CC5" w:rsidP="00920C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5FC7E8" w14:textId="77777777" w:rsidR="00035153" w:rsidRPr="00A62EFA" w:rsidRDefault="00035153" w:rsidP="00920CC5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62EFA">
        <w:rPr>
          <w:rFonts w:ascii="Arial" w:hAnsi="Arial" w:cs="Arial"/>
          <w:b/>
          <w:i/>
          <w:sz w:val="24"/>
          <w:szCs w:val="24"/>
        </w:rPr>
        <w:lastRenderedPageBreak/>
        <w:t>Прил</w:t>
      </w:r>
      <w:r w:rsidR="00A62EFA" w:rsidRPr="00A62EFA">
        <w:rPr>
          <w:rFonts w:ascii="Arial" w:hAnsi="Arial" w:cs="Arial"/>
          <w:b/>
          <w:i/>
          <w:sz w:val="24"/>
          <w:szCs w:val="24"/>
        </w:rPr>
        <w:t>ожение</w:t>
      </w:r>
      <w:r w:rsidRPr="00A62EFA">
        <w:rPr>
          <w:rFonts w:ascii="Arial" w:hAnsi="Arial" w:cs="Arial"/>
          <w:b/>
          <w:i/>
          <w:sz w:val="24"/>
          <w:szCs w:val="24"/>
        </w:rPr>
        <w:t>:</w:t>
      </w:r>
    </w:p>
    <w:p w14:paraId="7484B857" w14:textId="77777777" w:rsidR="00035153" w:rsidRDefault="00035153" w:rsidP="0003515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 от докторанта.</w:t>
      </w:r>
    </w:p>
    <w:p w14:paraId="22A0D020" w14:textId="77777777" w:rsidR="00035153" w:rsidRPr="00132B23" w:rsidRDefault="00035153" w:rsidP="0003515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2B23">
        <w:rPr>
          <w:rFonts w:ascii="Arial" w:hAnsi="Arial" w:cs="Arial"/>
          <w:sz w:val="24"/>
          <w:szCs w:val="24"/>
        </w:rPr>
        <w:t>Протокол от проведен Катедрен съвет.</w:t>
      </w:r>
    </w:p>
    <w:p w14:paraId="0E5D3278" w14:textId="77777777" w:rsidR="00035153" w:rsidRDefault="00035153" w:rsidP="00035153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2865ED14" w14:textId="77777777" w:rsidR="00920CC5" w:rsidRDefault="00920CC5" w:rsidP="00035153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920CC5" w:rsidRPr="008C5388" w14:paraId="5AD163EA" w14:textId="77777777" w:rsidTr="00085E27">
        <w:trPr>
          <w:trHeight w:val="510"/>
          <w:jc w:val="center"/>
        </w:trPr>
        <w:tc>
          <w:tcPr>
            <w:tcW w:w="4591" w:type="dxa"/>
            <w:hideMark/>
          </w:tcPr>
          <w:p w14:paraId="6944D6AE" w14:textId="77777777" w:rsidR="00920CC5" w:rsidRPr="008C5388" w:rsidRDefault="00920CC5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F35BFE1D676142E3A292A417E3266E41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Pr="00761680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14:paraId="10ECB6D1" w14:textId="77777777" w:rsidR="00920CC5" w:rsidRPr="008C5388" w:rsidRDefault="00920CC5" w:rsidP="00085E27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642E2F17" w14:textId="77777777" w:rsidR="00920CC5" w:rsidRPr="008C5388" w:rsidRDefault="00920CC5" w:rsidP="00085E27">
            <w:pPr>
              <w:tabs>
                <w:tab w:val="left" w:pos="2853"/>
                <w:tab w:val="center" w:pos="4535"/>
              </w:tabs>
              <w:ind w:left="315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920CC5" w:rsidRPr="008C5388" w14:paraId="536524C4" w14:textId="77777777" w:rsidTr="00085E27">
        <w:trPr>
          <w:trHeight w:val="510"/>
          <w:jc w:val="center"/>
        </w:trPr>
        <w:tc>
          <w:tcPr>
            <w:tcW w:w="4591" w:type="dxa"/>
            <w:vAlign w:val="center"/>
          </w:tcPr>
          <w:p w14:paraId="2DF2EAB1" w14:textId="77777777" w:rsidR="00920CC5" w:rsidRPr="008C5388" w:rsidRDefault="00920CC5" w:rsidP="00085E27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56" w:type="dxa"/>
            <w:vAlign w:val="center"/>
            <w:hideMark/>
          </w:tcPr>
          <w:p w14:paraId="5B22443E" w14:textId="77777777" w:rsidR="00920CC5" w:rsidRPr="008C5388" w:rsidRDefault="00920CC5" w:rsidP="00085E27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4CA0E45A" w14:textId="77777777" w:rsidR="00920CC5" w:rsidRPr="008C5388" w:rsidRDefault="00920CC5" w:rsidP="00085E27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</w:tbl>
    <w:p w14:paraId="6A404566" w14:textId="77777777" w:rsidR="00035153" w:rsidRDefault="00035153" w:rsidP="00035153">
      <w:pPr>
        <w:spacing w:after="0" w:line="360" w:lineRule="auto"/>
        <w:rPr>
          <w:rFonts w:ascii="Arial" w:hAnsi="Arial" w:cs="Arial"/>
        </w:rPr>
      </w:pPr>
    </w:p>
    <w:p w14:paraId="3EB33DDC" w14:textId="77777777" w:rsidR="00920CC5" w:rsidRDefault="00920CC5" w:rsidP="00035153">
      <w:pPr>
        <w:spacing w:after="0" w:line="360" w:lineRule="auto"/>
        <w:rPr>
          <w:rFonts w:ascii="Arial" w:hAnsi="Arial" w:cs="Arial"/>
        </w:rPr>
      </w:pPr>
    </w:p>
    <w:p w14:paraId="7D58F8A9" w14:textId="77777777" w:rsidR="00035153" w:rsidRDefault="00035153" w:rsidP="00035153"/>
    <w:p w14:paraId="59486022" w14:textId="77777777" w:rsidR="00035153" w:rsidRDefault="00035153" w:rsidP="00035153"/>
    <w:p w14:paraId="489CD231" w14:textId="77777777" w:rsidR="00035153" w:rsidRPr="00A31941" w:rsidRDefault="00035153" w:rsidP="00035153">
      <w:pPr>
        <w:tabs>
          <w:tab w:val="left" w:pos="1935"/>
        </w:tabs>
      </w:pPr>
      <w:r>
        <w:tab/>
      </w:r>
    </w:p>
    <w:p w14:paraId="43387379" w14:textId="77777777" w:rsidR="00B27C03" w:rsidRDefault="00B27C03">
      <w:pPr>
        <w:rPr>
          <w:rFonts w:ascii="Arial" w:hAnsi="Arial" w:cs="Arial"/>
          <w:b/>
          <w:sz w:val="24"/>
          <w:szCs w:val="24"/>
        </w:rPr>
      </w:pPr>
    </w:p>
    <w:sectPr w:rsidR="00B27C03" w:rsidSect="00D2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421F" w14:textId="77777777" w:rsidR="0080564E" w:rsidRDefault="0080564E" w:rsidP="00B27C03">
      <w:pPr>
        <w:spacing w:after="0" w:line="240" w:lineRule="auto"/>
      </w:pPr>
      <w:r>
        <w:separator/>
      </w:r>
    </w:p>
  </w:endnote>
  <w:endnote w:type="continuationSeparator" w:id="0">
    <w:p w14:paraId="5BC442B7" w14:textId="77777777" w:rsidR="0080564E" w:rsidRDefault="0080564E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3F70" w14:textId="77777777" w:rsidR="00606BD7" w:rsidRDefault="0060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B4CB" w14:textId="77777777" w:rsidR="00606BD7" w:rsidRDefault="0060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E35D" w14:textId="77777777" w:rsidR="00606BD7" w:rsidRDefault="006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B07B" w14:textId="77777777" w:rsidR="0080564E" w:rsidRDefault="0080564E" w:rsidP="00B27C03">
      <w:pPr>
        <w:spacing w:after="0" w:line="240" w:lineRule="auto"/>
      </w:pPr>
      <w:r>
        <w:separator/>
      </w:r>
    </w:p>
  </w:footnote>
  <w:footnote w:type="continuationSeparator" w:id="0">
    <w:p w14:paraId="16BD9560" w14:textId="77777777" w:rsidR="0080564E" w:rsidRDefault="0080564E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8674" w14:textId="77777777" w:rsidR="00606BD7" w:rsidRDefault="0060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ED85" w14:textId="77777777" w:rsidR="00606BD7" w:rsidRDefault="0060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CD19" w14:textId="5A9426E6" w:rsidR="002620C3" w:rsidRPr="002620C3" w:rsidRDefault="00A03CCF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D1C5A" wp14:editId="2415275F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AA1A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434373CC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0DBE3679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553C7FDF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D1C5A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4C0DAA1A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434373CC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0DBE3679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553C7FDF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395562B1" wp14:editId="1BB7EA68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5CAD1943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77AF0FBB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11FB6475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7449A927" w14:textId="4038AD65" w:rsidR="00B27C03" w:rsidRPr="00B23CE5" w:rsidRDefault="00A03CCF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863E8" wp14:editId="0F1F5626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6065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206B9F"/>
    <w:multiLevelType w:val="hybridMultilevel"/>
    <w:tmpl w:val="DD1E890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2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02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02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2464256">
    <w:abstractNumId w:val="3"/>
  </w:num>
  <w:num w:numId="2" w16cid:durableId="791285084">
    <w:abstractNumId w:val="2"/>
  </w:num>
  <w:num w:numId="3" w16cid:durableId="14815212">
    <w:abstractNumId w:val="0"/>
  </w:num>
  <w:num w:numId="4" w16cid:durableId="556477686">
    <w:abstractNumId w:val="4"/>
  </w:num>
  <w:num w:numId="5" w16cid:durableId="810681168">
    <w:abstractNumId w:val="5"/>
  </w:num>
  <w:num w:numId="6" w16cid:durableId="207957630">
    <w:abstractNumId w:val="6"/>
  </w:num>
  <w:num w:numId="7" w16cid:durableId="1824617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05CB9"/>
    <w:rsid w:val="00012BDE"/>
    <w:rsid w:val="00035153"/>
    <w:rsid w:val="00050D4C"/>
    <w:rsid w:val="000657DB"/>
    <w:rsid w:val="00075694"/>
    <w:rsid w:val="000D1384"/>
    <w:rsid w:val="00126718"/>
    <w:rsid w:val="001863FD"/>
    <w:rsid w:val="001A3856"/>
    <w:rsid w:val="001E6C72"/>
    <w:rsid w:val="001F4B4C"/>
    <w:rsid w:val="002620C3"/>
    <w:rsid w:val="002A227F"/>
    <w:rsid w:val="002A7C8D"/>
    <w:rsid w:val="003300C7"/>
    <w:rsid w:val="003526A8"/>
    <w:rsid w:val="004200D3"/>
    <w:rsid w:val="004300BC"/>
    <w:rsid w:val="00486664"/>
    <w:rsid w:val="004C2D8A"/>
    <w:rsid w:val="004C571D"/>
    <w:rsid w:val="004D642C"/>
    <w:rsid w:val="004F065D"/>
    <w:rsid w:val="005557CE"/>
    <w:rsid w:val="00582AC6"/>
    <w:rsid w:val="00595A7A"/>
    <w:rsid w:val="005966D6"/>
    <w:rsid w:val="005B1837"/>
    <w:rsid w:val="00606BD7"/>
    <w:rsid w:val="00627B36"/>
    <w:rsid w:val="006A1F62"/>
    <w:rsid w:val="006C0F6C"/>
    <w:rsid w:val="00715249"/>
    <w:rsid w:val="00761680"/>
    <w:rsid w:val="007A1B7F"/>
    <w:rsid w:val="0080564E"/>
    <w:rsid w:val="00843E21"/>
    <w:rsid w:val="008537F1"/>
    <w:rsid w:val="00920CC5"/>
    <w:rsid w:val="00981C14"/>
    <w:rsid w:val="00995DCD"/>
    <w:rsid w:val="009A1051"/>
    <w:rsid w:val="009D4DCD"/>
    <w:rsid w:val="00A03CCF"/>
    <w:rsid w:val="00A03EA3"/>
    <w:rsid w:val="00A62EFA"/>
    <w:rsid w:val="00AA3951"/>
    <w:rsid w:val="00AC2CCA"/>
    <w:rsid w:val="00AF2EFB"/>
    <w:rsid w:val="00B05638"/>
    <w:rsid w:val="00B23CE5"/>
    <w:rsid w:val="00B27C03"/>
    <w:rsid w:val="00B93A1C"/>
    <w:rsid w:val="00BE4E47"/>
    <w:rsid w:val="00CB2385"/>
    <w:rsid w:val="00CD234D"/>
    <w:rsid w:val="00CF03A7"/>
    <w:rsid w:val="00D26CB5"/>
    <w:rsid w:val="00D373B2"/>
    <w:rsid w:val="00DE12BD"/>
    <w:rsid w:val="00E51387"/>
    <w:rsid w:val="00ED18CE"/>
    <w:rsid w:val="00F916C6"/>
    <w:rsid w:val="00FB678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DC92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character" w:customStyle="1" w:styleId="Style3">
    <w:name w:val="Style3"/>
    <w:basedOn w:val="DefaultParagraphFont"/>
    <w:uiPriority w:val="1"/>
    <w:rsid w:val="003526A8"/>
  </w:style>
  <w:style w:type="table" w:styleId="TableGrid">
    <w:name w:val="Table Grid"/>
    <w:basedOn w:val="TableNormal"/>
    <w:uiPriority w:val="59"/>
    <w:rsid w:val="00920CC5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20CC5"/>
  </w:style>
  <w:style w:type="character" w:customStyle="1" w:styleId="1">
    <w:name w:val="Стил1"/>
    <w:basedOn w:val="DefaultParagraphFont"/>
    <w:uiPriority w:val="1"/>
    <w:rsid w:val="00761680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5BFE1D676142E3A292A417E326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BBDB-8DA7-4555-9C7D-2D03F4FC1996}"/>
      </w:docPartPr>
      <w:docPartBody>
        <w:p w:rsidR="00083857" w:rsidRDefault="007253F3" w:rsidP="007253F3">
          <w:pPr>
            <w:pStyle w:val="F35BFE1D676142E3A292A417E3266E4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95"/>
    <w:rsid w:val="00083857"/>
    <w:rsid w:val="006867F8"/>
    <w:rsid w:val="006A7799"/>
    <w:rsid w:val="007253F3"/>
    <w:rsid w:val="007426B6"/>
    <w:rsid w:val="00A06371"/>
    <w:rsid w:val="00A93A4D"/>
    <w:rsid w:val="00C564F0"/>
    <w:rsid w:val="00D84995"/>
    <w:rsid w:val="00E01719"/>
    <w:rsid w:val="00E0241D"/>
    <w:rsid w:val="00E3305B"/>
    <w:rsid w:val="00E5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3F3"/>
  </w:style>
  <w:style w:type="paragraph" w:customStyle="1" w:styleId="F35BFE1D676142E3A292A417E3266E41">
    <w:name w:val="F35BFE1D676142E3A292A417E3266E41"/>
    <w:rsid w:val="00725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0869E9-4839-43BA-977D-770EE13D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Ива А. Митева</cp:lastModifiedBy>
  <cp:revision>3</cp:revision>
  <cp:lastPrinted>2019-07-01T07:45:00Z</cp:lastPrinted>
  <dcterms:created xsi:type="dcterms:W3CDTF">2022-11-17T07:01:00Z</dcterms:created>
  <dcterms:modified xsi:type="dcterms:W3CDTF">2022-11-17T07:26:00Z</dcterms:modified>
</cp:coreProperties>
</file>